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76" w:rsidRPr="002B7048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72"/>
          <w:szCs w:val="96"/>
          <w:lang w:val="es-DO"/>
        </w:rPr>
      </w:pPr>
      <w:bookmarkStart w:id="0" w:name="_GoBack"/>
      <w:bookmarkEnd w:id="0"/>
      <w:r w:rsidRPr="002B7048">
        <w:rPr>
          <w:rFonts w:ascii="Times New Roman" w:hAnsi="Times New Roman" w:cs="Times New Roman"/>
          <w:sz w:val="72"/>
          <w:szCs w:val="96"/>
          <w:lang w:val="es-DO"/>
        </w:rPr>
        <w:t>Presentación</w:t>
      </w:r>
    </w:p>
    <w:p w:rsidR="00BE5376" w:rsidRDefault="00BE5376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es-DO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1434" cy="385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fe-g20902fa40_6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64186" cy="4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1F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Centro de estudio: 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</w:p>
    <w:p w:rsidR="0097761F" w:rsidRPr="00BE5376" w:rsidRDefault="008235DA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________________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</w:t>
      </w:r>
    </w:p>
    <w:p w:rsidR="008235DA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Trabajo 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de: ______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</w:p>
    <w:p w:rsidR="008235DA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Tema: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__________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</w:p>
    <w:p w:rsidR="0097761F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Nombre(s):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______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</w:p>
    <w:p w:rsidR="008235DA" w:rsidRPr="00BE5376" w:rsidRDefault="008235DA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y 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</w:t>
      </w:r>
    </w:p>
    <w:p w:rsidR="008235DA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Matricula(s):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</w:t>
      </w:r>
    </w:p>
    <w:p w:rsidR="008235DA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Sección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: ______________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_</w:t>
      </w:r>
    </w:p>
    <w:p w:rsidR="008235DA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Practica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: 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 Semestre: 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</w:t>
      </w:r>
    </w:p>
    <w:p w:rsidR="0097761F" w:rsidRPr="00BE5376" w:rsidRDefault="008235DA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_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>____ Calificación: 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>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>_</w:t>
      </w:r>
    </w:p>
    <w:p w:rsidR="0097761F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Profesor(a):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</w:t>
      </w:r>
    </w:p>
    <w:p w:rsidR="0097761F" w:rsidRPr="00BE5376" w:rsidRDefault="0097761F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Director(a):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_________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_</w:t>
      </w:r>
      <w:r w:rsidR="008235DA" w:rsidRPr="00BE5376">
        <w:rPr>
          <w:rFonts w:ascii="Times New Roman" w:hAnsi="Times New Roman" w:cs="Times New Roman"/>
          <w:sz w:val="28"/>
          <w:szCs w:val="28"/>
          <w:lang w:val="es-DO"/>
        </w:rPr>
        <w:t>__________________</w:t>
      </w:r>
    </w:p>
    <w:p w:rsidR="00BE5376" w:rsidRPr="002B7048" w:rsidRDefault="008235DA" w:rsidP="002B70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BE5376">
        <w:rPr>
          <w:rFonts w:ascii="Times New Roman" w:hAnsi="Times New Roman" w:cs="Times New Roman"/>
          <w:sz w:val="28"/>
          <w:szCs w:val="28"/>
          <w:lang w:val="es-DO"/>
        </w:rPr>
        <w:t>Fecha: ________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>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ab/>
        <w:t xml:space="preserve">Mes: 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_____</w:t>
      </w:r>
      <w:r w:rsidR="0097761F" w:rsidRPr="00BE5376">
        <w:rPr>
          <w:rFonts w:ascii="Times New Roman" w:hAnsi="Times New Roman" w:cs="Times New Roman"/>
          <w:sz w:val="28"/>
          <w:szCs w:val="28"/>
          <w:lang w:val="es-DO"/>
        </w:rPr>
        <w:tab/>
        <w:t>Año: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 xml:space="preserve"> ___</w:t>
      </w:r>
      <w:r w:rsidR="00BE5376">
        <w:rPr>
          <w:rFonts w:ascii="Times New Roman" w:hAnsi="Times New Roman" w:cs="Times New Roman"/>
          <w:sz w:val="28"/>
          <w:szCs w:val="28"/>
          <w:lang w:val="es-DO"/>
        </w:rPr>
        <w:t>__________</w:t>
      </w:r>
      <w:r w:rsidRPr="00BE5376">
        <w:rPr>
          <w:rFonts w:ascii="Times New Roman" w:hAnsi="Times New Roman" w:cs="Times New Roman"/>
          <w:sz w:val="28"/>
          <w:szCs w:val="28"/>
          <w:lang w:val="es-DO"/>
        </w:rPr>
        <w:t>____</w:t>
      </w:r>
      <w:r w:rsidR="00BE537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AD5695" wp14:editId="71DF50CE">
            <wp:extent cx="441434" cy="3855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fe-g20902fa40_6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64186" cy="4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376" w:rsidRPr="002B7048" w:rsidSect="002B7048">
      <w:pgSz w:w="12240" w:h="15840" w:code="1"/>
      <w:pgMar w:top="1134" w:right="1418" w:bottom="1134" w:left="1418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F"/>
    <w:rsid w:val="00135AD6"/>
    <w:rsid w:val="002B7048"/>
    <w:rsid w:val="008235DA"/>
    <w:rsid w:val="0097761F"/>
    <w:rsid w:val="00B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3EF1"/>
  <w15:chartTrackingRefBased/>
  <w15:docId w15:val="{FA7CF7BA-12E5-4414-8A62-E617981C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D4E9-048E-478C-A14B-361A2C21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ujo</dc:creator>
  <cp:keywords/>
  <dc:description/>
  <cp:lastModifiedBy>Dibujo</cp:lastModifiedBy>
  <cp:revision>1</cp:revision>
  <dcterms:created xsi:type="dcterms:W3CDTF">2022-08-12T00:36:00Z</dcterms:created>
  <dcterms:modified xsi:type="dcterms:W3CDTF">2022-08-12T01:18:00Z</dcterms:modified>
</cp:coreProperties>
</file>